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93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bookmarkStart w:id="0" w:name="_GoBack"/>
      <w:bookmarkEnd w:id="0"/>
    </w:p>
    <w:p w:rsidR="00705B9E" w:rsidRPr="00D34BD1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lang w:val="es-ES" w:eastAsia="es-ES"/>
        </w:rPr>
        <w:drawing>
          <wp:inline distT="0" distB="0" distL="0" distR="0">
            <wp:extent cx="457200" cy="494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B9E" w:rsidRPr="00D34BD1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Colegio </w:t>
      </w:r>
      <w:r>
        <w:rPr>
          <w:rFonts w:asciiTheme="minorHAnsi" w:eastAsia="Times New Roman" w:hAnsiTheme="minorHAnsi" w:cstheme="minorHAnsi"/>
          <w:b/>
          <w:color w:val="000000"/>
          <w:lang w:eastAsia="es-CL"/>
        </w:rPr>
        <w:t>Manuel José Irarrázaval</w:t>
      </w:r>
    </w:p>
    <w:p w:rsidR="00705B9E" w:rsidRPr="00D34BD1" w:rsidRDefault="00705B9E" w:rsidP="00CE169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  <w:r w:rsidRPr="00D34BD1">
        <w:rPr>
          <w:rFonts w:asciiTheme="minorHAnsi" w:eastAsia="Times New Roman" w:hAnsiTheme="minorHAnsi" w:cstheme="minorHAnsi"/>
          <w:b/>
          <w:color w:val="000000"/>
          <w:lang w:eastAsia="es-CL"/>
        </w:rPr>
        <w:t>Departamento de Historia</w:t>
      </w:r>
    </w:p>
    <w:p w:rsidR="00705B9E" w:rsidRPr="00D34BD1" w:rsidRDefault="00705B9E" w:rsidP="003201CE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705B9E" w:rsidRPr="00EF0A51" w:rsidRDefault="00D34BD1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EF0A51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GUÍA DE APREN</w:t>
      </w:r>
      <w:r w:rsidR="000B690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D</w:t>
      </w:r>
      <w:r w:rsidR="00277F81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IZAJE Nº1</w:t>
      </w:r>
      <w:r w:rsidR="004C1BD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: La Reforma de la Iglesia</w:t>
      </w:r>
      <w:r w:rsidR="0051433F" w:rsidRPr="00EF0A51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.</w:t>
      </w:r>
    </w:p>
    <w:p w:rsidR="0051433F" w:rsidRPr="003201CE" w:rsidRDefault="0051433F" w:rsidP="0051433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3C7BC5" w:rsidRPr="003201CE" w:rsidRDefault="002B0EB9" w:rsidP="003C7BC5">
      <w:pPr>
        <w:rPr>
          <w:rFonts w:asciiTheme="minorHAnsi" w:hAnsiTheme="minorHAnsi" w:cstheme="minorHAnsi"/>
          <w:b/>
        </w:rPr>
      </w:pPr>
      <w:r w:rsidRPr="003201CE">
        <w:rPr>
          <w:rFonts w:asciiTheme="minorHAnsi" w:hAnsiTheme="minorHAnsi" w:cstheme="minorHAnsi"/>
          <w:b/>
        </w:rPr>
        <w:t>Nombre: __________________________________</w:t>
      </w:r>
      <w:r w:rsidR="00FE5DF3">
        <w:rPr>
          <w:rFonts w:asciiTheme="minorHAnsi" w:hAnsiTheme="minorHAnsi" w:cstheme="minorHAnsi"/>
          <w:b/>
        </w:rPr>
        <w:t xml:space="preserve">__________________Curso: </w:t>
      </w:r>
      <w:proofErr w:type="gramStart"/>
      <w:r w:rsidR="00FE5DF3">
        <w:rPr>
          <w:rFonts w:asciiTheme="minorHAnsi" w:hAnsiTheme="minorHAnsi" w:cstheme="minorHAnsi"/>
          <w:b/>
        </w:rPr>
        <w:t xml:space="preserve">8º </w:t>
      </w:r>
      <w:r w:rsidR="00277F81">
        <w:rPr>
          <w:rFonts w:asciiTheme="minorHAnsi" w:hAnsiTheme="minorHAnsi" w:cstheme="minorHAnsi"/>
          <w:b/>
        </w:rPr>
        <w:t xml:space="preserve"> </w:t>
      </w:r>
      <w:r w:rsidR="00FE5DF3">
        <w:rPr>
          <w:rFonts w:asciiTheme="minorHAnsi" w:hAnsiTheme="minorHAnsi" w:cstheme="minorHAnsi"/>
          <w:b/>
        </w:rPr>
        <w:t>Básico</w:t>
      </w:r>
      <w:proofErr w:type="gramEnd"/>
      <w:r w:rsidR="00FE5DF3">
        <w:rPr>
          <w:rFonts w:asciiTheme="minorHAnsi" w:hAnsiTheme="minorHAnsi" w:cstheme="minorHAnsi"/>
          <w:b/>
        </w:rPr>
        <w:t xml:space="preserve">  </w:t>
      </w:r>
      <w:r w:rsidRPr="003201CE">
        <w:rPr>
          <w:rFonts w:asciiTheme="minorHAnsi" w:hAnsiTheme="minorHAnsi" w:cstheme="minorHAnsi"/>
          <w:b/>
        </w:rPr>
        <w:t>Fecha:_________</w:t>
      </w:r>
    </w:p>
    <w:p w:rsidR="00664DDD" w:rsidRDefault="00E04717" w:rsidP="00E04717">
      <w:pPr>
        <w:pStyle w:val="Prrafodelista"/>
        <w:numPr>
          <w:ilvl w:val="0"/>
          <w:numId w:val="13"/>
        </w:numPr>
        <w:tabs>
          <w:tab w:val="left" w:pos="2115"/>
        </w:tabs>
        <w:rPr>
          <w:rFonts w:ascii="Arial" w:hAnsi="Arial" w:cs="Arial"/>
          <w:b/>
          <w:sz w:val="24"/>
          <w:szCs w:val="24"/>
        </w:rPr>
      </w:pPr>
      <w:r w:rsidRPr="00EF0A51">
        <w:rPr>
          <w:rFonts w:ascii="Arial" w:hAnsi="Arial" w:cs="Arial"/>
          <w:b/>
          <w:sz w:val="24"/>
          <w:szCs w:val="24"/>
        </w:rPr>
        <w:t>En base a lo qu</w:t>
      </w:r>
      <w:r w:rsidR="000B690C">
        <w:rPr>
          <w:rFonts w:ascii="Arial" w:hAnsi="Arial" w:cs="Arial"/>
          <w:b/>
          <w:sz w:val="24"/>
          <w:szCs w:val="24"/>
        </w:rPr>
        <w:t>e estudiaste en la guía anterior</w:t>
      </w:r>
      <w:r w:rsidRPr="00EF0A51">
        <w:rPr>
          <w:rFonts w:ascii="Arial" w:hAnsi="Arial" w:cs="Arial"/>
          <w:b/>
          <w:sz w:val="24"/>
          <w:szCs w:val="24"/>
        </w:rPr>
        <w:t xml:space="preserve">, </w:t>
      </w:r>
      <w:r w:rsidR="000B690C">
        <w:rPr>
          <w:rFonts w:ascii="Arial" w:hAnsi="Arial" w:cs="Arial"/>
          <w:b/>
          <w:sz w:val="24"/>
          <w:szCs w:val="24"/>
        </w:rPr>
        <w:t>contesta las siguientes</w:t>
      </w:r>
      <w:r w:rsidRPr="00EF0A51">
        <w:rPr>
          <w:rFonts w:ascii="Arial" w:hAnsi="Arial" w:cs="Arial"/>
          <w:b/>
          <w:sz w:val="24"/>
          <w:szCs w:val="24"/>
        </w:rPr>
        <w:t xml:space="preserve"> preguntas.</w:t>
      </w:r>
    </w:p>
    <w:p w:rsidR="000B690C" w:rsidRDefault="000B690C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4C1BD9" w:rsidRPr="00F26B3B" w:rsidRDefault="004C1BD9" w:rsidP="004C1BD9">
      <w:pPr>
        <w:spacing w:after="0" w:line="240" w:lineRule="auto"/>
        <w:ind w:firstLine="360"/>
        <w:jc w:val="both"/>
        <w:rPr>
          <w:rFonts w:ascii="Arial" w:hAnsi="Arial" w:cs="Arial"/>
          <w:b/>
          <w:lang w:val="es-ES" w:eastAsia="es-ES"/>
        </w:rPr>
      </w:pPr>
      <w:r w:rsidRPr="00F26B3B">
        <w:rPr>
          <w:rFonts w:ascii="Arial" w:hAnsi="Arial" w:cs="Arial"/>
          <w:b/>
          <w:lang w:val="es-ES" w:eastAsia="es-ES"/>
        </w:rPr>
        <w:t>Observa la</w:t>
      </w:r>
      <w:r>
        <w:rPr>
          <w:rFonts w:ascii="Arial" w:hAnsi="Arial" w:cs="Arial"/>
          <w:b/>
          <w:lang w:val="es-ES" w:eastAsia="es-ES"/>
        </w:rPr>
        <w:t xml:space="preserve"> imagen y contesta la pregunta 1</w:t>
      </w:r>
    </w:p>
    <w:p w:rsidR="004C1BD9" w:rsidRPr="004C1BD9" w:rsidRDefault="004C1BD9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836"/>
        <w:gridCol w:w="4677"/>
      </w:tblGrid>
      <w:tr w:rsidR="004C1BD9" w:rsidTr="004C1BD9">
        <w:tc>
          <w:tcPr>
            <w:tcW w:w="4820" w:type="dxa"/>
          </w:tcPr>
          <w:p w:rsidR="004C1BD9" w:rsidRDefault="004C1BD9" w:rsidP="000B690C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33700" cy="30099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4C1BD9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F26B3B">
              <w:rPr>
                <w:rFonts w:ascii="Arial" w:hAnsi="Arial" w:cs="Arial"/>
                <w:b/>
                <w:lang w:val="es-ES" w:eastAsia="es-ES"/>
              </w:rPr>
              <w:t xml:space="preserve">4. El </w:t>
            </w:r>
            <w:r>
              <w:rPr>
                <w:rFonts w:ascii="Arial" w:hAnsi="Arial" w:cs="Arial"/>
                <w:b/>
                <w:bCs/>
                <w:iCs/>
                <w:lang w:val="es-ES" w:eastAsia="es-ES"/>
              </w:rPr>
              <w:t>Nacimiento de Venus,</w:t>
            </w:r>
            <w:r w:rsidRPr="00F26B3B">
              <w:rPr>
                <w:rFonts w:ascii="Arial" w:hAnsi="Arial" w:cs="Arial"/>
                <w:b/>
                <w:lang w:val="es-ES" w:eastAsia="es-ES"/>
              </w:rPr>
              <w:t xml:space="preserve"> es un</w:t>
            </w:r>
            <w:r>
              <w:rPr>
                <w:rFonts w:ascii="Arial" w:hAnsi="Arial" w:cs="Arial"/>
                <w:b/>
                <w:lang w:val="es-ES" w:eastAsia="es-ES"/>
              </w:rPr>
              <w:t>a famosa pintura renacentista, realizada alrededor del año 1485, por el artista Sandro Botticelli. En cuanto a ella</w:t>
            </w:r>
            <w:r w:rsidRPr="00F26B3B">
              <w:rPr>
                <w:rFonts w:ascii="Arial" w:hAnsi="Arial" w:cs="Arial"/>
                <w:b/>
                <w:lang w:val="es-ES" w:eastAsia="es-ES"/>
              </w:rPr>
              <w:t xml:space="preserve"> podemos señalar que: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6B3B">
              <w:rPr>
                <w:rFonts w:ascii="Arial" w:hAnsi="Arial" w:cs="Arial"/>
                <w:lang w:val="es-ES" w:eastAsia="es-ES"/>
              </w:rPr>
              <w:t>I. Representa el afán de conocer profundamente la naturaleza humana</w:t>
            </w:r>
            <w:r>
              <w:rPr>
                <w:rFonts w:ascii="Arial" w:hAnsi="Arial" w:cs="Arial"/>
                <w:lang w:val="es-ES" w:eastAsia="es-ES"/>
              </w:rPr>
              <w:t>, a través de la proporción perfecta de los cuerpos</w:t>
            </w:r>
            <w:r w:rsidRPr="00F26B3B">
              <w:rPr>
                <w:rFonts w:ascii="Arial" w:hAnsi="Arial" w:cs="Arial"/>
                <w:lang w:val="es-ES" w:eastAsia="es-ES"/>
              </w:rPr>
              <w:t>.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6B3B">
              <w:rPr>
                <w:rFonts w:ascii="Arial" w:hAnsi="Arial" w:cs="Arial"/>
                <w:lang w:val="es-ES" w:eastAsia="es-ES"/>
              </w:rPr>
              <w:t>II. Retoma el tipo de belleza usado por los antiguos griegos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6B3B">
              <w:rPr>
                <w:rFonts w:ascii="Arial" w:hAnsi="Arial" w:cs="Arial"/>
                <w:lang w:val="es-ES" w:eastAsia="es-ES"/>
              </w:rPr>
              <w:t>III. Representa el teocentrismo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A)</w:t>
            </w:r>
            <w:r w:rsidRPr="00F26B3B">
              <w:rPr>
                <w:rFonts w:ascii="Arial" w:hAnsi="Arial" w:cs="Arial"/>
                <w:lang w:val="es-ES" w:eastAsia="es-ES"/>
              </w:rPr>
              <w:t xml:space="preserve"> I y II                 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B)</w:t>
            </w:r>
            <w:r w:rsidRPr="00F26B3B">
              <w:rPr>
                <w:rFonts w:ascii="Arial" w:hAnsi="Arial" w:cs="Arial"/>
                <w:lang w:val="es-ES" w:eastAsia="es-ES"/>
              </w:rPr>
              <w:t xml:space="preserve"> II y III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)</w:t>
            </w:r>
            <w:r w:rsidRPr="00F26B3B">
              <w:rPr>
                <w:rFonts w:ascii="Arial" w:hAnsi="Arial" w:cs="Arial"/>
                <w:lang w:val="es-ES" w:eastAsia="es-ES"/>
              </w:rPr>
              <w:t xml:space="preserve"> I y III                </w:t>
            </w:r>
          </w:p>
          <w:p w:rsidR="004C1BD9" w:rsidRPr="00F26B3B" w:rsidRDefault="004C1BD9" w:rsidP="004C1BD9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)</w:t>
            </w:r>
            <w:r w:rsidRPr="00F26B3B">
              <w:rPr>
                <w:rFonts w:ascii="Arial" w:hAnsi="Arial" w:cs="Arial"/>
                <w:lang w:val="es-ES" w:eastAsia="es-ES"/>
              </w:rPr>
              <w:t xml:space="preserve"> I, II y III</w:t>
            </w:r>
          </w:p>
          <w:p w:rsidR="004C1BD9" w:rsidRDefault="004C1BD9" w:rsidP="000B690C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C1BD9" w:rsidRDefault="004C1BD9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C37B66" w:rsidRPr="00F26B3B" w:rsidRDefault="00C37B66" w:rsidP="00C37B66">
      <w:pPr>
        <w:spacing w:after="0" w:line="240" w:lineRule="auto"/>
        <w:ind w:left="360"/>
        <w:jc w:val="both"/>
        <w:rPr>
          <w:rFonts w:ascii="Arial" w:hAnsi="Arial" w:cs="Arial"/>
          <w:b/>
          <w:lang w:val="es-ES" w:eastAsia="es-ES"/>
        </w:rPr>
      </w:pPr>
      <w:r w:rsidRPr="00F26B3B">
        <w:rPr>
          <w:rFonts w:ascii="Arial" w:hAnsi="Arial" w:cs="Arial"/>
          <w:b/>
          <w:lang w:val="es-ES" w:eastAsia="es-ES"/>
        </w:rPr>
        <w:t>2. “Movimiento artístico que se desarrolla entre el siglo XV y XVI, cuya característica central es que se vuelven a retomar los cánones de belleza dejados por los antiguos griegos”. Esta definición corresponde a: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)</w:t>
      </w:r>
      <w:r w:rsidRPr="00F26B3B">
        <w:rPr>
          <w:rFonts w:ascii="Arial" w:hAnsi="Arial" w:cs="Arial"/>
          <w:lang w:val="es-ES" w:eastAsia="es-ES"/>
        </w:rPr>
        <w:t>Humanismo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B) </w:t>
      </w:r>
      <w:r w:rsidRPr="00F26B3B">
        <w:rPr>
          <w:rFonts w:ascii="Arial" w:hAnsi="Arial" w:cs="Arial"/>
          <w:lang w:val="es-ES" w:eastAsia="es-ES"/>
        </w:rPr>
        <w:t xml:space="preserve"> Ilustración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)</w:t>
      </w:r>
      <w:r w:rsidRPr="00F26B3B">
        <w:rPr>
          <w:rFonts w:ascii="Arial" w:hAnsi="Arial" w:cs="Arial"/>
          <w:lang w:val="es-ES" w:eastAsia="es-ES"/>
        </w:rPr>
        <w:t xml:space="preserve">  Renacimiento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)</w:t>
      </w:r>
      <w:r w:rsidRPr="00F26B3B">
        <w:rPr>
          <w:rFonts w:ascii="Arial" w:hAnsi="Arial" w:cs="Arial"/>
          <w:lang w:val="es-ES" w:eastAsia="es-ES"/>
        </w:rPr>
        <w:t>Antropocentrismo</w:t>
      </w:r>
    </w:p>
    <w:p w:rsidR="00C37B66" w:rsidRDefault="00C37B66" w:rsidP="00C37B66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C37B66" w:rsidRPr="00F26B3B" w:rsidRDefault="00C37B66" w:rsidP="00C37B66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b/>
          <w:lang w:val="es-ES" w:eastAsia="es-ES"/>
        </w:rPr>
      </w:pPr>
      <w:r w:rsidRPr="00F26B3B">
        <w:rPr>
          <w:rFonts w:ascii="Arial" w:hAnsi="Arial" w:cs="Arial"/>
          <w:b/>
          <w:lang w:val="es-ES" w:eastAsia="es-ES"/>
        </w:rPr>
        <w:t>3. ¿Qué características tenía el arte del Renacimiento?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A)</w:t>
      </w:r>
      <w:r w:rsidRPr="00F26B3B">
        <w:rPr>
          <w:rFonts w:ascii="Arial" w:hAnsi="Arial" w:cs="Arial"/>
          <w:lang w:val="es-ES" w:eastAsia="es-ES"/>
        </w:rPr>
        <w:t xml:space="preserve"> Nunca representaba imágenes de Dios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)</w:t>
      </w:r>
      <w:r w:rsidRPr="00F26B3B">
        <w:rPr>
          <w:rFonts w:ascii="Arial" w:hAnsi="Arial" w:cs="Arial"/>
          <w:lang w:val="es-ES" w:eastAsia="es-ES"/>
        </w:rPr>
        <w:t xml:space="preserve"> Representaba exclusivamente paisajes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C)</w:t>
      </w:r>
      <w:r w:rsidRPr="00F26B3B">
        <w:rPr>
          <w:rFonts w:ascii="Arial" w:hAnsi="Arial" w:cs="Arial"/>
          <w:lang w:val="es-ES" w:eastAsia="es-ES"/>
        </w:rPr>
        <w:t xml:space="preserve"> Representaba al ser humano en su totalidad y belleza</w:t>
      </w:r>
    </w:p>
    <w:p w:rsidR="00C37B66" w:rsidRPr="00F26B3B" w:rsidRDefault="00C37B66" w:rsidP="00C37B66">
      <w:pPr>
        <w:spacing w:after="0" w:line="240" w:lineRule="auto"/>
        <w:ind w:firstLine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D)</w:t>
      </w:r>
      <w:r w:rsidRPr="00F26B3B">
        <w:rPr>
          <w:rFonts w:ascii="Arial" w:hAnsi="Arial" w:cs="Arial"/>
          <w:lang w:val="es-ES" w:eastAsia="es-ES"/>
        </w:rPr>
        <w:t xml:space="preserve"> Sólo representa a Dios </w:t>
      </w:r>
    </w:p>
    <w:p w:rsidR="00C37B66" w:rsidRDefault="00C37B6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0B690C" w:rsidRDefault="000B690C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8735E0" w:rsidRDefault="008735E0" w:rsidP="00E04717">
      <w:pPr>
        <w:widowControl w:val="0"/>
        <w:autoSpaceDE w:val="0"/>
        <w:autoSpaceDN w:val="0"/>
        <w:adjustRightInd w:val="0"/>
        <w:spacing w:before="49" w:after="0" w:line="240" w:lineRule="auto"/>
        <w:ind w:left="734"/>
        <w:rPr>
          <w:rFonts w:ascii="Arial" w:hAnsi="Arial" w:cs="Arial"/>
          <w:color w:val="000000"/>
          <w:w w:val="104"/>
          <w:sz w:val="20"/>
          <w:szCs w:val="20"/>
        </w:rPr>
      </w:pPr>
    </w:p>
    <w:p w:rsidR="008735E0" w:rsidRPr="008735E0" w:rsidRDefault="008735E0" w:rsidP="008735E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  <w:r w:rsidRPr="008735E0">
        <w:rPr>
          <w:rFonts w:ascii="Arial" w:hAnsi="Arial" w:cs="Arial"/>
          <w:b/>
          <w:sz w:val="24"/>
          <w:szCs w:val="24"/>
        </w:rPr>
        <w:t>Deben leer, con mucha atenci</w:t>
      </w:r>
      <w:r w:rsidR="00C37B66">
        <w:rPr>
          <w:rFonts w:ascii="Arial" w:hAnsi="Arial" w:cs="Arial"/>
          <w:b/>
          <w:sz w:val="24"/>
          <w:szCs w:val="24"/>
        </w:rPr>
        <w:t>ón, las fuentes históricas de las páginas 30 y 31</w:t>
      </w:r>
      <w:r w:rsidRPr="008735E0">
        <w:rPr>
          <w:rFonts w:ascii="Arial" w:hAnsi="Arial" w:cs="Arial"/>
          <w:b/>
          <w:sz w:val="24"/>
          <w:szCs w:val="24"/>
        </w:rPr>
        <w:t>. Luego tie</w:t>
      </w:r>
      <w:r w:rsidR="00C37B66">
        <w:rPr>
          <w:rFonts w:ascii="Arial" w:hAnsi="Arial" w:cs="Arial"/>
          <w:b/>
          <w:sz w:val="24"/>
          <w:szCs w:val="24"/>
        </w:rPr>
        <w:t>nen que contestar las preguntas de la página 31. No olviden</w:t>
      </w:r>
      <w:r w:rsidR="000B690C">
        <w:rPr>
          <w:rFonts w:ascii="Arial" w:hAnsi="Arial" w:cs="Arial"/>
          <w:b/>
          <w:sz w:val="24"/>
          <w:szCs w:val="24"/>
        </w:rPr>
        <w:t xml:space="preserve"> consignar las preguntas y respuestas de la actividad y pegar la guía en tu cuaderno de cuarentena</w:t>
      </w:r>
      <w:r w:rsidRPr="008735E0">
        <w:rPr>
          <w:rFonts w:ascii="Arial" w:hAnsi="Arial" w:cs="Arial"/>
          <w:b/>
          <w:sz w:val="24"/>
          <w:szCs w:val="24"/>
        </w:rPr>
        <w:t>.</w:t>
      </w:r>
    </w:p>
    <w:p w:rsidR="00E04717" w:rsidRPr="008735E0" w:rsidRDefault="00E04717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sectPr w:rsidR="00E04717" w:rsidRPr="008735E0" w:rsidSect="00664DDD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D9"/>
    <w:multiLevelType w:val="hybridMultilevel"/>
    <w:tmpl w:val="E2DCCE0A"/>
    <w:lvl w:ilvl="0" w:tplc="F4726ECC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23C6A"/>
    <w:multiLevelType w:val="hybridMultilevel"/>
    <w:tmpl w:val="42DAF5BA"/>
    <w:lvl w:ilvl="0" w:tplc="62FCC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1454"/>
    <w:multiLevelType w:val="hybridMultilevel"/>
    <w:tmpl w:val="89B66B50"/>
    <w:lvl w:ilvl="0" w:tplc="525C204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438"/>
    <w:multiLevelType w:val="hybridMultilevel"/>
    <w:tmpl w:val="39E689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0F82"/>
    <w:multiLevelType w:val="hybridMultilevel"/>
    <w:tmpl w:val="BF9EA9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744"/>
    <w:multiLevelType w:val="hybridMultilevel"/>
    <w:tmpl w:val="E492685C"/>
    <w:lvl w:ilvl="0" w:tplc="9E8AB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69A7"/>
    <w:multiLevelType w:val="hybridMultilevel"/>
    <w:tmpl w:val="5BDC70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1E55"/>
    <w:multiLevelType w:val="hybridMultilevel"/>
    <w:tmpl w:val="6E029D20"/>
    <w:lvl w:ilvl="0" w:tplc="5F1AD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7975"/>
    <w:multiLevelType w:val="hybridMultilevel"/>
    <w:tmpl w:val="9AD2054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44D28"/>
    <w:multiLevelType w:val="hybridMultilevel"/>
    <w:tmpl w:val="97341FA6"/>
    <w:lvl w:ilvl="0" w:tplc="0E6C99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46E5D"/>
    <w:multiLevelType w:val="hybridMultilevel"/>
    <w:tmpl w:val="AF9462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176"/>
    <w:multiLevelType w:val="hybridMultilevel"/>
    <w:tmpl w:val="F08CB1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6612"/>
    <w:multiLevelType w:val="hybridMultilevel"/>
    <w:tmpl w:val="4DD8A85E"/>
    <w:lvl w:ilvl="0" w:tplc="80F483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7A5"/>
    <w:multiLevelType w:val="hybridMultilevel"/>
    <w:tmpl w:val="A8929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8C"/>
    <w:rsid w:val="000A59D6"/>
    <w:rsid w:val="000B690C"/>
    <w:rsid w:val="001A38EC"/>
    <w:rsid w:val="001F0F77"/>
    <w:rsid w:val="00217BFE"/>
    <w:rsid w:val="00222010"/>
    <w:rsid w:val="002542DB"/>
    <w:rsid w:val="00277F81"/>
    <w:rsid w:val="002A27E1"/>
    <w:rsid w:val="002B0EB9"/>
    <w:rsid w:val="00314EBC"/>
    <w:rsid w:val="003201CE"/>
    <w:rsid w:val="003C7BC5"/>
    <w:rsid w:val="003E64D5"/>
    <w:rsid w:val="003F5F00"/>
    <w:rsid w:val="00416AC9"/>
    <w:rsid w:val="004420A6"/>
    <w:rsid w:val="004C1BD9"/>
    <w:rsid w:val="0051433F"/>
    <w:rsid w:val="00540A53"/>
    <w:rsid w:val="005702D2"/>
    <w:rsid w:val="00583C25"/>
    <w:rsid w:val="005D7CAB"/>
    <w:rsid w:val="00630E9A"/>
    <w:rsid w:val="006359E2"/>
    <w:rsid w:val="00656333"/>
    <w:rsid w:val="00664DDD"/>
    <w:rsid w:val="006A47E8"/>
    <w:rsid w:val="006D734A"/>
    <w:rsid w:val="00705B9E"/>
    <w:rsid w:val="0084260C"/>
    <w:rsid w:val="008735E0"/>
    <w:rsid w:val="008F0D2B"/>
    <w:rsid w:val="009C1695"/>
    <w:rsid w:val="009D2839"/>
    <w:rsid w:val="00A243A9"/>
    <w:rsid w:val="00A67D02"/>
    <w:rsid w:val="00B41092"/>
    <w:rsid w:val="00B945CB"/>
    <w:rsid w:val="00BA1838"/>
    <w:rsid w:val="00C306B5"/>
    <w:rsid w:val="00C34629"/>
    <w:rsid w:val="00C37B66"/>
    <w:rsid w:val="00CE1693"/>
    <w:rsid w:val="00CF5684"/>
    <w:rsid w:val="00D2746B"/>
    <w:rsid w:val="00D34BD1"/>
    <w:rsid w:val="00DA00EE"/>
    <w:rsid w:val="00DB75D4"/>
    <w:rsid w:val="00DD632A"/>
    <w:rsid w:val="00E01F63"/>
    <w:rsid w:val="00E04717"/>
    <w:rsid w:val="00EF0A51"/>
    <w:rsid w:val="00F046EB"/>
    <w:rsid w:val="00F07B07"/>
    <w:rsid w:val="00F400D4"/>
    <w:rsid w:val="00F66949"/>
    <w:rsid w:val="00F74B17"/>
    <w:rsid w:val="00FA55B4"/>
    <w:rsid w:val="00FC698C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D105D-18AA-48ED-BCA2-30019237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DE71DDB-44E0-4F4C-BEEF-D4A8B84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o</dc:creator>
  <cp:lastModifiedBy>gloria salas</cp:lastModifiedBy>
  <cp:revision>2</cp:revision>
  <dcterms:created xsi:type="dcterms:W3CDTF">2020-04-14T21:57:00Z</dcterms:created>
  <dcterms:modified xsi:type="dcterms:W3CDTF">2020-04-14T21:57:00Z</dcterms:modified>
</cp:coreProperties>
</file>